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6B7C27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3E55D2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2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6B7C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B7C27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B7C27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B7C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B7C27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6B7C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B7C27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B7C27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B7C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6B7C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B7C27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B7C27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6B7C27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6B7C27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6B7C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27" w:rsidRDefault="006B7C27" w:rsidP="00AC4A1D">
      <w:r>
        <w:separator/>
      </w:r>
    </w:p>
  </w:endnote>
  <w:endnote w:type="continuationSeparator" w:id="0">
    <w:p w:rsidR="006B7C27" w:rsidRDefault="006B7C27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50CF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50CF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50CFB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50CF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27" w:rsidRDefault="006B7C27" w:rsidP="00AC4A1D">
      <w:r>
        <w:separator/>
      </w:r>
    </w:p>
  </w:footnote>
  <w:footnote w:type="continuationSeparator" w:id="0">
    <w:p w:rsidR="006B7C27" w:rsidRDefault="006B7C27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55D2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B7C27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50CFB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96D87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8754-9EB2-4A7B-8E2A-B5FDB07B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6</cp:revision>
  <cp:lastPrinted>2012-05-24T08:18:00Z</cp:lastPrinted>
  <dcterms:created xsi:type="dcterms:W3CDTF">2012-01-23T15:24:00Z</dcterms:created>
  <dcterms:modified xsi:type="dcterms:W3CDTF">2022-07-29T12:57:00Z</dcterms:modified>
</cp:coreProperties>
</file>